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471D602F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</w:t>
      </w:r>
      <w:r w:rsidR="00033047">
        <w:rPr>
          <w:rFonts w:ascii="Arial" w:hAnsi="Arial" w:cs="Arial"/>
          <w:sz w:val="24"/>
          <w:szCs w:val="24"/>
        </w:rPr>
        <w:t xml:space="preserve"> na przystąpienie małżonka do przetargu ustnego nieograniczonego oraz</w:t>
      </w:r>
      <w:r w:rsidRPr="00742156">
        <w:rPr>
          <w:rFonts w:ascii="Arial" w:hAnsi="Arial" w:cs="Arial"/>
          <w:sz w:val="24"/>
          <w:szCs w:val="24"/>
        </w:rPr>
        <w:t xml:space="preserve"> na nabycie nieruchomości gruntowej oznaczonej jako działka ewidencyjna nr ………</w:t>
      </w:r>
      <w:r w:rsidR="00033047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..</w:t>
      </w:r>
      <w:r w:rsidRPr="00742156">
        <w:rPr>
          <w:rFonts w:ascii="Arial" w:hAnsi="Arial" w:cs="Arial"/>
          <w:sz w:val="24"/>
          <w:szCs w:val="24"/>
        </w:rPr>
        <w:t>….. o powierzchni …………</w:t>
      </w:r>
      <w:r w:rsidR="00033047">
        <w:rPr>
          <w:rFonts w:ascii="Arial" w:hAnsi="Arial" w:cs="Arial"/>
          <w:sz w:val="24"/>
          <w:szCs w:val="24"/>
        </w:rPr>
        <w:t>……</w:t>
      </w:r>
      <w:r w:rsidRPr="00742156">
        <w:rPr>
          <w:rFonts w:ascii="Arial" w:hAnsi="Arial" w:cs="Arial"/>
          <w:sz w:val="24"/>
          <w:szCs w:val="24"/>
        </w:rPr>
        <w:t>….. ha, położonej w</w:t>
      </w:r>
      <w:r w:rsidR="00033047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miejscowości …………</w:t>
      </w:r>
      <w:r w:rsidR="00444DE8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>……..</w:t>
      </w:r>
      <w:r w:rsidR="00444DE8">
        <w:rPr>
          <w:rFonts w:ascii="Arial" w:hAnsi="Arial" w:cs="Arial"/>
          <w:sz w:val="24"/>
          <w:szCs w:val="24"/>
        </w:rPr>
        <w:t>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</w:t>
      </w:r>
      <w:r w:rsidR="00033047">
        <w:rPr>
          <w:rFonts w:ascii="Arial" w:hAnsi="Arial" w:cs="Arial"/>
          <w:sz w:val="24"/>
          <w:szCs w:val="24"/>
        </w:rPr>
        <w:t>………………….</w:t>
      </w:r>
      <w:r w:rsidR="00444DE8">
        <w:rPr>
          <w:rFonts w:ascii="Arial" w:hAnsi="Arial" w:cs="Arial"/>
          <w:sz w:val="24"/>
          <w:szCs w:val="24"/>
        </w:rPr>
        <w:t>….</w:t>
      </w:r>
      <w:r w:rsidRPr="00742156">
        <w:rPr>
          <w:rFonts w:ascii="Arial" w:hAnsi="Arial" w:cs="Arial"/>
          <w:sz w:val="24"/>
          <w:szCs w:val="24"/>
        </w:rPr>
        <w:t>…</w:t>
      </w:r>
      <w:r w:rsidR="00033047">
        <w:rPr>
          <w:rFonts w:ascii="Arial" w:hAnsi="Arial" w:cs="Arial"/>
          <w:sz w:val="24"/>
          <w:szCs w:val="24"/>
        </w:rPr>
        <w:t xml:space="preserve">…….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i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nazwisko)</w:t>
      </w:r>
      <w:r w:rsidR="00033047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zamieszkałego/zamieszkałą* …………………………………………….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   (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AB55" w14:textId="77777777" w:rsidR="00714542" w:rsidRDefault="00714542" w:rsidP="008762B3">
      <w:pPr>
        <w:spacing w:after="0" w:line="240" w:lineRule="auto"/>
      </w:pPr>
      <w:r>
        <w:separator/>
      </w:r>
    </w:p>
  </w:endnote>
  <w:endnote w:type="continuationSeparator" w:id="0">
    <w:p w14:paraId="61CF7DA0" w14:textId="77777777" w:rsidR="00714542" w:rsidRDefault="00714542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9505" w14:textId="77777777" w:rsidR="00714542" w:rsidRDefault="00714542" w:rsidP="008762B3">
      <w:pPr>
        <w:spacing w:after="0" w:line="240" w:lineRule="auto"/>
      </w:pPr>
      <w:r>
        <w:separator/>
      </w:r>
    </w:p>
  </w:footnote>
  <w:footnote w:type="continuationSeparator" w:id="0">
    <w:p w14:paraId="69029D0F" w14:textId="77777777" w:rsidR="00714542" w:rsidRDefault="00714542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1A63" w14:textId="53F0F8D3" w:rsidR="009F7348" w:rsidRDefault="009F7348" w:rsidP="009F7348">
    <w:pPr>
      <w:pStyle w:val="Nagwek"/>
      <w:jc w:val="center"/>
    </w:pPr>
    <w:r>
      <w:t>Załącznik nr 3 do ogłoszenia o</w:t>
    </w:r>
    <w:r w:rsidR="00000FD3">
      <w:t xml:space="preserve"> pierwszym</w:t>
    </w:r>
    <w:r>
      <w:t xml:space="preserve"> przetargu ustnym nieograniczonym na sprzedaż nieruchomości niezabudow</w:t>
    </w:r>
    <w:r w:rsidR="006A39FE">
      <w:t>a</w:t>
    </w:r>
    <w:r w:rsidR="003D287C">
      <w:t>nej</w:t>
    </w:r>
    <w:r w:rsidR="00000FD3">
      <w:t>, położonej w obrębie ew.</w:t>
    </w:r>
    <w:r w:rsidR="000B28A6">
      <w:t xml:space="preserve"> </w:t>
    </w:r>
    <w:r w:rsidR="00B01B41">
      <w:t>Kębłowo</w:t>
    </w:r>
    <w:r w:rsidR="000B28A6">
      <w:t xml:space="preserve"> </w:t>
    </w:r>
    <w:r>
      <w:t>stanowią</w:t>
    </w:r>
    <w:r w:rsidR="006A39FE">
      <w:t>c</w:t>
    </w:r>
    <w:r w:rsidR="003D287C">
      <w:t>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0FD3"/>
    <w:rsid w:val="00033047"/>
    <w:rsid w:val="000B28A6"/>
    <w:rsid w:val="002017BA"/>
    <w:rsid w:val="003D287C"/>
    <w:rsid w:val="003F7E24"/>
    <w:rsid w:val="00444DE8"/>
    <w:rsid w:val="004F626D"/>
    <w:rsid w:val="00544745"/>
    <w:rsid w:val="00626167"/>
    <w:rsid w:val="006A39FE"/>
    <w:rsid w:val="006B0BD0"/>
    <w:rsid w:val="00714542"/>
    <w:rsid w:val="00726C74"/>
    <w:rsid w:val="00742156"/>
    <w:rsid w:val="007E11A6"/>
    <w:rsid w:val="008077B9"/>
    <w:rsid w:val="0085095C"/>
    <w:rsid w:val="008762B3"/>
    <w:rsid w:val="00895FA7"/>
    <w:rsid w:val="009A3B62"/>
    <w:rsid w:val="009F7348"/>
    <w:rsid w:val="00AD10A3"/>
    <w:rsid w:val="00B01B41"/>
    <w:rsid w:val="00B527A0"/>
    <w:rsid w:val="00BB6F6D"/>
    <w:rsid w:val="00C14280"/>
    <w:rsid w:val="00C83713"/>
    <w:rsid w:val="00CF0573"/>
    <w:rsid w:val="00D854E8"/>
    <w:rsid w:val="00D93403"/>
    <w:rsid w:val="00E82C10"/>
    <w:rsid w:val="00E93426"/>
    <w:rsid w:val="00EA52C1"/>
    <w:rsid w:val="00EB0765"/>
    <w:rsid w:val="00F03AF8"/>
    <w:rsid w:val="00F2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21T13:41:00Z</cp:lastPrinted>
  <dcterms:created xsi:type="dcterms:W3CDTF">2025-07-31T06:34:00Z</dcterms:created>
  <dcterms:modified xsi:type="dcterms:W3CDTF">2025-07-31T06:34:00Z</dcterms:modified>
</cp:coreProperties>
</file>